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169526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5A733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3A72F6D2" w:rsidR="002D0DF8" w:rsidRPr="004F4203" w:rsidRDefault="00975A7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классов на С++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1C706E97" w14:textId="5F25847A" w:rsidR="00975A7C" w:rsidRDefault="00975A7C" w:rsidP="00975A7C">
      <w:r>
        <w:rPr>
          <w:b/>
          <w:bCs/>
        </w:rPr>
        <w:lastRenderedPageBreak/>
        <w:t>Цель работы</w:t>
      </w:r>
      <w:r>
        <w:t>: научиться разрабатывать классы на языке С++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39633465" w14:textId="77777777" w:rsidR="005A7331" w:rsidRDefault="005A7331" w:rsidP="005A7331">
      <w:r>
        <w:t>1. Разработать класс для работы с многомерными векторами. Класс должен содержать следующие элементы:</w:t>
      </w:r>
    </w:p>
    <w:p w14:paraId="2DDDE9E6" w14:textId="77777777" w:rsidR="005A7331" w:rsidRDefault="005A7331" w:rsidP="005A7331">
      <w:r>
        <w:rPr>
          <w:u w:val="single"/>
        </w:rPr>
        <w:t>Поля</w:t>
      </w:r>
      <w:r>
        <w:t xml:space="preserve"> (скрытые): </w:t>
      </w:r>
    </w:p>
    <w:p w14:paraId="3562E2EA" w14:textId="77777777" w:rsidR="005A7331" w:rsidRDefault="005A7331" w:rsidP="005A7331">
      <w:r>
        <w:t>размерность вектора</w:t>
      </w:r>
    </w:p>
    <w:p w14:paraId="2DA7F3FD" w14:textId="77777777" w:rsidR="005A7331" w:rsidRPr="005908F8" w:rsidRDefault="005A7331" w:rsidP="005A7331">
      <w:r>
        <w:t>указатель на компоненты вектора</w:t>
      </w:r>
    </w:p>
    <w:p w14:paraId="1F48079B" w14:textId="77777777" w:rsidR="005A7331" w:rsidRDefault="005A7331" w:rsidP="005A7331">
      <w:pPr>
        <w:rPr>
          <w:u w:val="single"/>
        </w:rPr>
      </w:pPr>
      <w:r>
        <w:rPr>
          <w:u w:val="single"/>
        </w:rPr>
        <w:t>Методы:</w:t>
      </w:r>
    </w:p>
    <w:p w14:paraId="29587EDB" w14:textId="77777777" w:rsidR="005A7331" w:rsidRDefault="005A7331" w:rsidP="005A7331">
      <w:r>
        <w:t xml:space="preserve">конструктор по </w:t>
      </w:r>
      <w:proofErr w:type="gramStart"/>
      <w:r>
        <w:t>умолчанию,  задающий</w:t>
      </w:r>
      <w:proofErr w:type="gramEnd"/>
      <w:r>
        <w:t xml:space="preserve"> 3-мерный нулевой вектор</w:t>
      </w:r>
    </w:p>
    <w:p w14:paraId="43075E37" w14:textId="77777777" w:rsidR="005A7331" w:rsidRDefault="005A7331" w:rsidP="005A7331">
      <w:r w:rsidRPr="003F72C5">
        <w:t xml:space="preserve">конструктор, формирующий </w:t>
      </w:r>
      <w:r>
        <w:t xml:space="preserve">нулевой вектор заданной размерности </w:t>
      </w:r>
    </w:p>
    <w:p w14:paraId="0CB648D6" w14:textId="77777777" w:rsidR="005A7331" w:rsidRDefault="005A7331" w:rsidP="005A7331">
      <w:r>
        <w:t>конструктор-копировщик</w:t>
      </w:r>
    </w:p>
    <w:p w14:paraId="4814FFF3" w14:textId="77777777" w:rsidR="005A7331" w:rsidRPr="003F72C5" w:rsidRDefault="005A7331" w:rsidP="005A7331">
      <w:r w:rsidRPr="003F72C5">
        <w:t>деструктор</w:t>
      </w:r>
    </w:p>
    <w:p w14:paraId="68ABEEAF" w14:textId="77777777" w:rsidR="005A7331" w:rsidRDefault="005A7331" w:rsidP="005A7331">
      <w:r>
        <w:t>метод для задания размерности вектора</w:t>
      </w:r>
    </w:p>
    <w:p w14:paraId="26F08E83" w14:textId="77777777" w:rsidR="005A7331" w:rsidRDefault="005A7331" w:rsidP="005A7331">
      <w:r>
        <w:t>метод для задания отдельных компонентов вектора</w:t>
      </w:r>
    </w:p>
    <w:p w14:paraId="7597F062" w14:textId="77777777" w:rsidR="005A7331" w:rsidRDefault="005A7331" w:rsidP="005A7331">
      <w:r w:rsidRPr="003F72C5">
        <w:t>методы</w:t>
      </w:r>
      <w:r>
        <w:t xml:space="preserve"> для ввода вектора</w:t>
      </w:r>
      <w:r w:rsidRPr="003F72C5">
        <w:t xml:space="preserve"> с клавиатуры</w:t>
      </w:r>
      <w:r>
        <w:t xml:space="preserve"> </w:t>
      </w:r>
    </w:p>
    <w:p w14:paraId="60EDD3AA" w14:textId="77777777" w:rsidR="005A7331" w:rsidRDefault="005A7331" w:rsidP="005A7331">
      <w:r>
        <w:t>метод для вывода координат вектора на экран в общепринятом формате «(</w:t>
      </w:r>
      <w:r>
        <w:rPr>
          <w:lang w:val="en-US"/>
        </w:rPr>
        <w:t>X</w:t>
      </w:r>
      <w:proofErr w:type="gramStart"/>
      <w:r>
        <w:t>1,</w:t>
      </w:r>
      <w:r>
        <w:rPr>
          <w:lang w:val="en-US"/>
        </w:rPr>
        <w:t>X</w:t>
      </w:r>
      <w:proofErr w:type="gramEnd"/>
      <w:r w:rsidRPr="005D3BA7">
        <w:t>2</w:t>
      </w:r>
      <w:r>
        <w:t>,</w:t>
      </w:r>
      <w:r w:rsidRPr="005D3BA7">
        <w:t>…</w:t>
      </w:r>
      <w:r>
        <w:t>)»</w:t>
      </w:r>
    </w:p>
    <w:p w14:paraId="1EDE0889" w14:textId="77777777" w:rsidR="005A7331" w:rsidRDefault="005A7331" w:rsidP="005A7331">
      <w:r>
        <w:t>метод-функция для вычисления длины вектора</w:t>
      </w:r>
    </w:p>
    <w:p w14:paraId="46FA3933" w14:textId="77777777" w:rsidR="005A7331" w:rsidRDefault="005A7331" w:rsidP="005A7331">
      <w:r>
        <w:t>метод для нормализации вектора</w:t>
      </w:r>
    </w:p>
    <w:p w14:paraId="087133AB" w14:textId="77777777" w:rsidR="005A7331" w:rsidRPr="00DE0654" w:rsidRDefault="005A7331" w:rsidP="005A7331">
      <w:r>
        <w:t xml:space="preserve">2. </w:t>
      </w:r>
      <w:r w:rsidRPr="00DE0654">
        <w:t>Реализовать для разработанного класса методы-операторы:</w:t>
      </w:r>
    </w:p>
    <w:p w14:paraId="79D7EE4D" w14:textId="77777777" w:rsidR="005A7331" w:rsidRPr="00DE0654" w:rsidRDefault="005A7331" w:rsidP="005A7331">
      <w:r w:rsidRPr="00DE0654">
        <w:t xml:space="preserve">+, - (плюс и </w:t>
      </w:r>
      <w:proofErr w:type="gramStart"/>
      <w:r w:rsidRPr="00DE0654">
        <w:t>минус</w:t>
      </w:r>
      <w:r w:rsidRPr="00DE0654">
        <w:rPr>
          <w:b/>
        </w:rPr>
        <w:t xml:space="preserve">) </w:t>
      </w:r>
      <w:r w:rsidRPr="00DE0654">
        <w:t xml:space="preserve"> -</w:t>
      </w:r>
      <w:proofErr w:type="gramEnd"/>
      <w:r w:rsidRPr="00DE0654">
        <w:t xml:space="preserve"> для сложения </w:t>
      </w:r>
      <w:r>
        <w:t>и вычитания двух векторов</w:t>
      </w:r>
    </w:p>
    <w:p w14:paraId="6BDDEF3D" w14:textId="77777777" w:rsidR="005A7331" w:rsidRDefault="005A7331" w:rsidP="005A7331">
      <w:r>
        <w:t>* (умножить) – для нахождения скалярного произведения двух векторов</w:t>
      </w:r>
    </w:p>
    <w:p w14:paraId="3C2FED53" w14:textId="77777777" w:rsidR="005A7331" w:rsidRDefault="005A7331" w:rsidP="005A7331">
      <w:r w:rsidRPr="00DE0654">
        <w:t xml:space="preserve">== (два знака равенства </w:t>
      </w:r>
      <w:proofErr w:type="gramStart"/>
      <w:r w:rsidRPr="00DE0654">
        <w:t>подряд)  -</w:t>
      </w:r>
      <w:proofErr w:type="gramEnd"/>
      <w:r w:rsidRPr="00DE0654">
        <w:t xml:space="preserve"> для сравнения двух векторов, результатом этой операции должен быть 0, если два вектора неравны, и любое ненулевое значение в противном случае</w:t>
      </w:r>
    </w:p>
    <w:p w14:paraId="15B04DDD" w14:textId="77777777" w:rsidR="005A7331" w:rsidRPr="002F762F" w:rsidRDefault="005A7331" w:rsidP="005A7331">
      <w:r>
        <w:t>= (знак равенства) - присваивание</w:t>
      </w:r>
    </w:p>
    <w:p w14:paraId="27A7E06B" w14:textId="77777777" w:rsidR="005A7331" w:rsidRDefault="005A7331" w:rsidP="005A7331">
      <w:r>
        <w:t>3. Реализовать класс в виде шаблона, позволяющего хранить данные различных типов.</w:t>
      </w:r>
    </w:p>
    <w:p w14:paraId="6E592722" w14:textId="77777777" w:rsidR="005A7331" w:rsidRDefault="005A7331" w:rsidP="005A7331">
      <w:r>
        <w:t>4. Разработать программу, которая демонстрировала бы работоспособность всех методов данного класса.</w:t>
      </w:r>
    </w:p>
    <w:p w14:paraId="6EE00865" w14:textId="77FACD31" w:rsidR="00975A7C" w:rsidRPr="00CC3462" w:rsidRDefault="00975A7C" w:rsidP="00975A7C"/>
    <w:p w14:paraId="6B9ECBD5" w14:textId="45FE8E1C" w:rsidR="00975A7C" w:rsidRDefault="00975A7C" w:rsidP="00975A7C"/>
    <w:p w14:paraId="519E9905" w14:textId="4C612E48" w:rsidR="00975A7C" w:rsidRDefault="00975A7C" w:rsidP="00975A7C"/>
    <w:p w14:paraId="47395559" w14:textId="7D8C2553" w:rsidR="00975A7C" w:rsidRDefault="00975A7C" w:rsidP="00975A7C"/>
    <w:p w14:paraId="0480D3DF" w14:textId="5D4CC915" w:rsidR="00975A7C" w:rsidRDefault="00975A7C" w:rsidP="00975A7C"/>
    <w:p w14:paraId="65CB17DF" w14:textId="3B5FBFC5" w:rsidR="00975A7C" w:rsidRDefault="00975A7C" w:rsidP="00975A7C"/>
    <w:p w14:paraId="634CC8C6" w14:textId="13BF3677" w:rsidR="00975A7C" w:rsidRDefault="00975A7C" w:rsidP="00975A7C"/>
    <w:p w14:paraId="2999213D" w14:textId="729CE8DD" w:rsidR="00975A7C" w:rsidRDefault="00975A7C" w:rsidP="00975A7C"/>
    <w:p w14:paraId="089E5FF9" w14:textId="12FD7A81" w:rsidR="00975A7C" w:rsidRPr="00CC3462" w:rsidRDefault="00975A7C" w:rsidP="00975A7C">
      <w:pPr>
        <w:rPr>
          <w:lang w:val="en-US"/>
        </w:rPr>
      </w:pPr>
      <w:r>
        <w:t>Код</w:t>
      </w:r>
      <w:r w:rsidRPr="00CC3462">
        <w:rPr>
          <w:lang w:val="en-US"/>
        </w:rPr>
        <w:t xml:space="preserve"> </w:t>
      </w:r>
      <w:r>
        <w:t>программы</w:t>
      </w:r>
      <w:r w:rsidRPr="00CC3462">
        <w:rPr>
          <w:lang w:val="en-US"/>
        </w:rPr>
        <w:t>:</w:t>
      </w:r>
    </w:p>
    <w:p w14:paraId="14ED9B9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A75E23D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7532D4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62B9B74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F7599A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PSILON = 0.001f;</w:t>
      </w:r>
    </w:p>
    <w:p w14:paraId="19354615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CE650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0594E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92D5A7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</w:p>
    <w:p w14:paraId="5BF3B808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E7E50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E4AC48A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2D16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082C3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9524F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B8735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iz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2DDFB8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mponent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pone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EC6D24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23A2A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Vector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235FF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gnitude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2686A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rmalize(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07872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D8097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07D44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02025B6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79D6D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32CA3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847E5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ze;</w:t>
      </w:r>
    </w:p>
    <w:p w14:paraId="60EEB74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_point;</w:t>
      </w:r>
    </w:p>
    <w:p w14:paraId="40F9EE1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F2EE2C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E0B7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9CB7A2D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)</w:t>
      </w:r>
    </w:p>
    <w:p w14:paraId="2E1AD9E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27412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point =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17FC1A4A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size = 3;</w:t>
      </w:r>
    </w:p>
    <w:p w14:paraId="3D89528A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0;</w:t>
      </w:r>
    </w:p>
    <w:p w14:paraId="583040D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0;</w:t>
      </w:r>
    </w:p>
    <w:p w14:paraId="4E334CB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0;</w:t>
      </w:r>
    </w:p>
    <w:p w14:paraId="2114056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209F08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81C27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B0EDAF3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F2763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AD0E7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size = </w:t>
      </w:r>
      <w:proofErr w:type="spellStart"/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siz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0FDA6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A2A4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oint =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size];</w:t>
      </w:r>
    </w:p>
    <w:p w14:paraId="6E74107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5A7E9E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point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5C488B3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BD0FC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 = point;</w:t>
      </w:r>
    </w:p>
    <w:p w14:paraId="3312E31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9FB49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0C625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51E74D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588E3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411676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size =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976E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point =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81409BD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C64E8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9BEA99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227BFF7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3249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E569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66DCEF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Vector()</w:t>
      </w:r>
    </w:p>
    <w:p w14:paraId="0DAA360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E7388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oint;</w:t>
      </w:r>
    </w:p>
    <w:p w14:paraId="2271782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1B3E7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8545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2076F4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Siz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44FE6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E0F98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oint = 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0D0B145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12D4AA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195D76A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)</w:t>
      </w:r>
    </w:p>
    <w:p w14:paraId="0C75CE4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7772A8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77649F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010FC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C821B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point;</w:t>
      </w:r>
    </w:p>
    <w:p w14:paraId="2FC20EB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B8D3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size =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69303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 = point;</w:t>
      </w:r>
    </w:p>
    <w:p w14:paraId="52E2ADD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34AD9B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F50799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B314ED2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mponent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pone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A9D11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82511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_size - 1) {</w:t>
      </w:r>
    </w:p>
    <w:p w14:paraId="2742EDB8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декс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е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раниц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D0573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67EF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0A7E4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2157C1E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[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pone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475DC5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E5245C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B0B66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053B870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6D75AA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BEB5AD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54CA05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_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7AFF20F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E61C17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074E6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73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61216D8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Vector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A73A2F1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3EDBA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7D8949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_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r w:rsidRPr="008146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08736A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405E5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6FBEE4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AFB23C5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nitude()</w:t>
      </w:r>
    </w:p>
    <w:p w14:paraId="4F98087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89BD8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3D37FCDE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ECA5EB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CA5F6F9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pow(_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;</w:t>
      </w:r>
    </w:p>
    <w:p w14:paraId="460076B0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1AD61BAD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rt(sum);</w:t>
      </w:r>
    </w:p>
    <w:p w14:paraId="22F0783E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41A56E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4750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9BA885B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rmalize()</w:t>
      </w:r>
    </w:p>
    <w:p w14:paraId="540DB35E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CA712B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gnitude = 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gnitude(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85A9B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gnitude &gt; 0)</w:t>
      </w:r>
    </w:p>
    <w:p w14:paraId="42CD4E10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938A190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rtedMag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1 / magnitude;</w:t>
      </w:r>
    </w:p>
    <w:p w14:paraId="6C9B04C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2131C9D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=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rtedMag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3D701B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0270B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AAB2BD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97C51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5671803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500F7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6F003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268BEC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point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6B04D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A4DF2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11C67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7A144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5F285F9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0A6AE4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B3609B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28DE17D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= </w:t>
      </w:r>
      <w:proofErr w:type="spellStart"/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point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81067AD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64DF0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C8ADDA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C270D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66FD0A2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A3993E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3A9074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!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siz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C47D11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FEE79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0773C9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0F19705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F3B9313" w14:textId="77777777" w:rsidR="00D0573F" w:rsidRP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abs(_point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D0573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point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&gt; EPSILON)</w:t>
      </w:r>
    </w:p>
    <w:p w14:paraId="2B862E4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D0573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A9FC55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423EF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9766DC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5D983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A4A581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6E42E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nam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00A114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45BDD0" w14:textId="77777777" w:rsid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78FB97F" w14:textId="77777777" w:rsid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&amp;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FCBE3F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F4BE90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size = </w:t>
      </w:r>
      <w:proofErr w:type="spellStart"/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size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3F799F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point = 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1461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size];</w:t>
      </w:r>
    </w:p>
    <w:p w14:paraId="1929A467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size; 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D94BC8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E10D729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oint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1461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point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71B3D8C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15153A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DC251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_point;</w:t>
      </w:r>
    </w:p>
    <w:p w14:paraId="2287C716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point = point;</w:t>
      </w:r>
    </w:p>
    <w:p w14:paraId="4DED67C4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B29CB3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325858" w14:textId="77777777" w:rsidR="00D0573F" w:rsidRPr="0081461B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8146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146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73EF3A" w14:textId="77777777" w:rsidR="00D0573F" w:rsidRDefault="00D0573F" w:rsidP="00D0573F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75155A" w14:textId="06C10D1E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20EF32" w14:textId="05852CF5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1A53AC" w14:textId="4A08CED1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F2FFE4" w14:textId="5B4FB11B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4A4C80" w14:textId="0C658F5D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39937D" w14:textId="4EDBFECC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8CAB086" w14:textId="42E2EB68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6DCFBF" w14:textId="0DC7997F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585F13" w14:textId="77777777" w:rsidR="00C56A59" w:rsidRDefault="00C56A59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D7A00B" w14:textId="7581AF9C" w:rsidR="00975A7C" w:rsidRDefault="007F15A4" w:rsidP="00294351">
      <w:r>
        <w:t>Программа, демонстрирующая работу класса:</w:t>
      </w:r>
    </w:p>
    <w:p w14:paraId="154464C8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BDB11B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.cpp"</w:t>
      </w:r>
    </w:p>
    <w:p w14:paraId="1E446BA2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1E1F5F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A54BC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459361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BC7B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A8E73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BBAE08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18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103C7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EBF5E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14:paraId="01463907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 по умолчанию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06704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Vector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0EFAA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21B4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E3BE1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gt; v1(7);</w:t>
      </w:r>
    </w:p>
    <w:p w14:paraId="5ADBF796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 заданной размерност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B60EF5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68A23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34628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475F3E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141DD140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размерность векто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F1445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00D69685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SetSize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14:paraId="43591D8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F444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 = 0;</w:t>
      </w:r>
    </w:p>
    <w:p w14:paraId="467C0501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onent = 0;</w:t>
      </w:r>
    </w:p>
    <w:p w14:paraId="1ED8D8B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мпонента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FDFCA0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D18FC5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мпонент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8545F7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onent;</w:t>
      </w:r>
    </w:p>
    <w:p w14:paraId="42DA06E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SetComponent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, component);</w:t>
      </w:r>
    </w:p>
    <w:p w14:paraId="41485EA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6515F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8C65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AE3CD2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5FFAC2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3E6B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56558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In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1C7A47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8BEC41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F35A1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D52F4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4874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73EC9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а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06622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=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Magnitude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9AFA46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013B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8032F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0C48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0B78E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 после нормализаци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BE78C1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Normalize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2B90D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5FF3A6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131108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11EB2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2(7);</w:t>
      </w:r>
    </w:p>
    <w:p w14:paraId="048374C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22944F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InputVect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3A07B22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A0986C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ожение векторов: v1 + v2 = v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204559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54E437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C3E1C7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B97A4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2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55168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60EB89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897B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3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2078F5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1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2;</w:t>
      </w:r>
    </w:p>
    <w:p w14:paraId="7FCD1B0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A93CFEF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9CFABD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4BE254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3676CC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множение векторов: v1 + v2 = v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78587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E767D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88427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A4CA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2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0CA8A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CAF92E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32ECF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3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47B04F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1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*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2;</w:t>
      </w:r>
    </w:p>
    <w:p w14:paraId="7243C34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A863E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C4870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43D625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7AFAAB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авнение векторов: v1 == v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EF58E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3337A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EB5E1B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861A7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2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B2D76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FD2690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BD2DF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v1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2;</w:t>
      </w:r>
    </w:p>
    <w:p w14:paraId="229A2E49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)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ы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E652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118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авны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ABAA0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71ACD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BBE3CA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EBADE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равнивание векторов: v1 = v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F37B2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7D929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E2E5DE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9945BF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2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1590E4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64793C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BB6C1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F00A6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8C7C8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v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2;</w:t>
      </w:r>
    </w:p>
    <w:p w14:paraId="451517A7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 после приравнивания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392CE5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: "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7C351F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</w:t>
      </w:r>
      <w:proofErr w:type="gram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OutputVector</w:t>
      </w:r>
      <w:proofErr w:type="gram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0E9743" w14:textId="77777777" w:rsidR="004A1184" w:rsidRP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18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4A118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DDD99" w14:textId="77777777" w:rsidR="004A1184" w:rsidRDefault="004A1184" w:rsidP="004A118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E6D513" w14:textId="30667D44" w:rsidR="00975A7C" w:rsidRDefault="00975A7C" w:rsidP="00975A7C"/>
    <w:p w14:paraId="66E074F7" w14:textId="68722CBA" w:rsidR="007F15A4" w:rsidRDefault="004A1184" w:rsidP="007F15A4">
      <w:pPr>
        <w:jc w:val="center"/>
      </w:pPr>
      <w:r w:rsidRPr="004A1184">
        <w:rPr>
          <w:noProof/>
        </w:rPr>
        <w:lastRenderedPageBreak/>
        <w:drawing>
          <wp:inline distT="0" distB="0" distL="0" distR="0" wp14:anchorId="7F2AD83F" wp14:editId="299366D5">
            <wp:extent cx="3452775" cy="6864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08" cy="68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E09" w14:textId="4E2CB7F5" w:rsidR="00975A7C" w:rsidRPr="007F15A4" w:rsidRDefault="007F15A4" w:rsidP="007F15A4">
      <w:pPr>
        <w:jc w:val="center"/>
        <w:rPr>
          <w:sz w:val="24"/>
          <w:szCs w:val="24"/>
        </w:rPr>
      </w:pPr>
      <w:r w:rsidRPr="007F15A4">
        <w:rPr>
          <w:sz w:val="24"/>
          <w:szCs w:val="24"/>
        </w:rPr>
        <w:t>Рис. 1 – Работа программы</w:t>
      </w:r>
    </w:p>
    <w:p w14:paraId="2A18D004" w14:textId="77777777" w:rsidR="00975A7C" w:rsidRDefault="00975A7C" w:rsidP="00975A7C"/>
    <w:p w14:paraId="5ECC08FF" w14:textId="77777777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Контрольные вопросы</w:t>
      </w:r>
    </w:p>
    <w:p w14:paraId="54821133" w14:textId="77777777" w:rsidR="00975A7C" w:rsidRDefault="00975A7C" w:rsidP="00975A7C"/>
    <w:p w14:paraId="39E86049" w14:textId="7E24C235" w:rsidR="006B40C0" w:rsidRDefault="006B40C0" w:rsidP="006B40C0">
      <w:r>
        <w:t>1. Что такое «константные методы»? Какие методы разработанного класса можно сделать константными?</w:t>
      </w:r>
    </w:p>
    <w:p w14:paraId="633B5E6B" w14:textId="5E0A6EC9" w:rsidR="00087129" w:rsidRPr="00087129" w:rsidRDefault="00087129" w:rsidP="006B40C0">
      <w:pPr>
        <w:rPr>
          <w:i/>
          <w:iCs/>
        </w:rPr>
      </w:pPr>
      <w:r w:rsidRPr="00087129">
        <w:rPr>
          <w:i/>
          <w:iCs/>
        </w:rPr>
        <w:t xml:space="preserve">Константный метод — это метод, который гарантирует, что не будет изменять объект или вызывать </w:t>
      </w:r>
      <w:proofErr w:type="spellStart"/>
      <w:r w:rsidRPr="00087129">
        <w:rPr>
          <w:i/>
          <w:iCs/>
        </w:rPr>
        <w:t>неконстантные</w:t>
      </w:r>
      <w:proofErr w:type="spellEnd"/>
      <w:r w:rsidRPr="00087129">
        <w:rPr>
          <w:i/>
          <w:iCs/>
        </w:rPr>
        <w:t xml:space="preserve"> методы класса.</w:t>
      </w:r>
    </w:p>
    <w:p w14:paraId="5148F69D" w14:textId="6BD5F0A2" w:rsidR="00087129" w:rsidRDefault="00087129" w:rsidP="006B40C0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gnit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  <w:r w:rsidR="0081461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</w:p>
    <w:p w14:paraId="4474B662" w14:textId="77777777" w:rsidR="00087129" w:rsidRDefault="00087129" w:rsidP="006B40C0"/>
    <w:p w14:paraId="22C29814" w14:textId="4C85A139" w:rsidR="006B40C0" w:rsidRDefault="006B40C0" w:rsidP="006B40C0">
      <w:r>
        <w:t>2. Что такое «статическое поле» и «статический метод» класса? Для чего применяются статические свойства класса?</w:t>
      </w:r>
    </w:p>
    <w:p w14:paraId="3D86D675" w14:textId="13230DA7" w:rsidR="00087129" w:rsidRPr="0093408B" w:rsidRDefault="00087129" w:rsidP="006B40C0">
      <w:pPr>
        <w:rPr>
          <w:i/>
          <w:iCs/>
        </w:rPr>
      </w:pPr>
      <w:r w:rsidRPr="0093408B">
        <w:rPr>
          <w:i/>
          <w:iCs/>
        </w:rPr>
        <w:t xml:space="preserve">Статическое поле класса – это член статического класса, либо поле. </w:t>
      </w:r>
    </w:p>
    <w:p w14:paraId="4D302F4C" w14:textId="79C52134" w:rsidR="00087129" w:rsidRPr="0093408B" w:rsidRDefault="00087129" w:rsidP="006B40C0">
      <w:pPr>
        <w:rPr>
          <w:i/>
          <w:iCs/>
        </w:rPr>
      </w:pPr>
      <w:r w:rsidRPr="0093408B">
        <w:rPr>
          <w:i/>
          <w:iCs/>
        </w:rPr>
        <w:t xml:space="preserve">Статический метод класса – метод, не имеющий доступа к состоянию (полям) объекта, то есть к переменной </w:t>
      </w:r>
      <w:proofErr w:type="spellStart"/>
      <w:r w:rsidRPr="0093408B">
        <w:rPr>
          <w:i/>
          <w:iCs/>
        </w:rPr>
        <w:t>this</w:t>
      </w:r>
      <w:proofErr w:type="spellEnd"/>
      <w:r w:rsidRPr="0093408B">
        <w:rPr>
          <w:i/>
          <w:iCs/>
        </w:rPr>
        <w:t>.</w:t>
      </w:r>
    </w:p>
    <w:p w14:paraId="0508EC56" w14:textId="68F02DF6" w:rsidR="00087129" w:rsidRPr="0081461B" w:rsidRDefault="0093408B" w:rsidP="006B40C0">
      <w:pPr>
        <w:rPr>
          <w:i/>
          <w:iCs/>
        </w:rPr>
      </w:pPr>
      <w:r w:rsidRPr="0093408B">
        <w:rPr>
          <w:i/>
          <w:iCs/>
        </w:rPr>
        <w:t>О</w:t>
      </w:r>
      <w:r w:rsidR="00087129" w:rsidRPr="0093408B">
        <w:rPr>
          <w:i/>
          <w:iCs/>
        </w:rPr>
        <w:t>бъявлен</w:t>
      </w:r>
      <w:r w:rsidRPr="0093408B">
        <w:rPr>
          <w:i/>
          <w:iCs/>
        </w:rPr>
        <w:t>ие</w:t>
      </w:r>
      <w:r w:rsidR="00087129" w:rsidRPr="0093408B">
        <w:rPr>
          <w:i/>
          <w:iCs/>
        </w:rPr>
        <w:t xml:space="preserve"> с помощью ключевого слова </w:t>
      </w:r>
      <w:proofErr w:type="spellStart"/>
      <w:r w:rsidR="00087129" w:rsidRPr="0093408B">
        <w:rPr>
          <w:i/>
          <w:iCs/>
        </w:rPr>
        <w:t>static</w:t>
      </w:r>
      <w:proofErr w:type="spellEnd"/>
      <w:r w:rsidRPr="0093408B">
        <w:rPr>
          <w:i/>
          <w:iCs/>
        </w:rPr>
        <w:t>,</w:t>
      </w:r>
      <w:r w:rsidR="00087129" w:rsidRPr="0093408B">
        <w:rPr>
          <w:i/>
          <w:iCs/>
        </w:rPr>
        <w:t xml:space="preserve"> доступ к статическому полю</w:t>
      </w:r>
      <w:r w:rsidRPr="0093408B">
        <w:rPr>
          <w:i/>
          <w:iCs/>
        </w:rPr>
        <w:t>/методу</w:t>
      </w:r>
      <w:r w:rsidR="00087129" w:rsidRPr="0093408B">
        <w:rPr>
          <w:i/>
          <w:iCs/>
        </w:rPr>
        <w:t xml:space="preserve"> производится через имя класса, а не объекта.</w:t>
      </w:r>
    </w:p>
    <w:p w14:paraId="0DD614FF" w14:textId="77777777" w:rsidR="0081461B" w:rsidRDefault="0081461B" w:rsidP="006B40C0"/>
    <w:p w14:paraId="1E50FCA7" w14:textId="321A2394" w:rsidR="006B40C0" w:rsidRDefault="006B40C0" w:rsidP="006B40C0">
      <w:r>
        <w:t>3.Что такое параметр типа для шаблона класса?</w:t>
      </w:r>
    </w:p>
    <w:p w14:paraId="2FD3AE0C" w14:textId="586C360E" w:rsidR="0093408B" w:rsidRDefault="0093408B" w:rsidP="006B40C0">
      <w:r w:rsidRPr="005359D3">
        <w:rPr>
          <w:i/>
          <w:iCs/>
        </w:rPr>
        <w:t>Параметр типа – это имя типа</w:t>
      </w:r>
      <w:r w:rsidR="005359D3">
        <w:t>.</w:t>
      </w:r>
    </w:p>
    <w:p w14:paraId="79DE6FDE" w14:textId="77777777" w:rsidR="004F31AA" w:rsidRPr="004F31AA" w:rsidRDefault="004F31AA" w:rsidP="00975A7C">
      <w:pPr>
        <w:rPr>
          <w:i/>
          <w:iCs/>
        </w:rPr>
      </w:pPr>
    </w:p>
    <w:p w14:paraId="7A91F81B" w14:textId="7FA581F9" w:rsidR="00FD5160" w:rsidRDefault="00FD5160" w:rsidP="00071E35">
      <w:r w:rsidRPr="00975A7C">
        <w:rPr>
          <w:b/>
          <w:bCs/>
        </w:rPr>
        <w:t>Вывод:</w:t>
      </w:r>
      <w:r w:rsidRPr="006A5DF3">
        <w:t xml:space="preserve"> </w:t>
      </w:r>
      <w:r w:rsidR="004F31AA">
        <w:t>в</w:t>
      </w:r>
      <w:r>
        <w:t xml:space="preserve"> ходе лабораторной работы </w:t>
      </w:r>
      <w:r w:rsidR="004F31AA">
        <w:t>ознакомились с основными принципами ООП, научились создавать классы, изучили работу конструкторов, деструкторов, перегрузки операторов. Разработали класс на языке С++ и программу для демонстрации работы класса.</w:t>
      </w:r>
    </w:p>
    <w:p w14:paraId="696D5C38" w14:textId="450D77E3" w:rsidR="00FC4A12" w:rsidRPr="00FC4A12" w:rsidRDefault="00FC4A12" w:rsidP="00071E35"/>
    <w:sectPr w:rsidR="00FC4A12" w:rsidRPr="00FC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87129"/>
    <w:rsid w:val="001B0AA7"/>
    <w:rsid w:val="00294351"/>
    <w:rsid w:val="002D0DF8"/>
    <w:rsid w:val="00335571"/>
    <w:rsid w:val="00386C95"/>
    <w:rsid w:val="003C662D"/>
    <w:rsid w:val="003F6E5A"/>
    <w:rsid w:val="00445AF5"/>
    <w:rsid w:val="00460B81"/>
    <w:rsid w:val="004A1184"/>
    <w:rsid w:val="004B1304"/>
    <w:rsid w:val="004F31AA"/>
    <w:rsid w:val="005359D3"/>
    <w:rsid w:val="00576F07"/>
    <w:rsid w:val="005A7331"/>
    <w:rsid w:val="005C7151"/>
    <w:rsid w:val="005E3824"/>
    <w:rsid w:val="005E5A3A"/>
    <w:rsid w:val="005F7FF0"/>
    <w:rsid w:val="0060709B"/>
    <w:rsid w:val="006A5DF3"/>
    <w:rsid w:val="006B40C0"/>
    <w:rsid w:val="007E1AA1"/>
    <w:rsid w:val="007F15A4"/>
    <w:rsid w:val="0081461B"/>
    <w:rsid w:val="008A6219"/>
    <w:rsid w:val="0093408B"/>
    <w:rsid w:val="00975A7C"/>
    <w:rsid w:val="009805AD"/>
    <w:rsid w:val="009B337D"/>
    <w:rsid w:val="009D5998"/>
    <w:rsid w:val="009D6A40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C56A59"/>
    <w:rsid w:val="00CC3462"/>
    <w:rsid w:val="00D0573F"/>
    <w:rsid w:val="00D42BD1"/>
    <w:rsid w:val="00E3035E"/>
    <w:rsid w:val="00EE6600"/>
    <w:rsid w:val="00F007EA"/>
    <w:rsid w:val="00F008E4"/>
    <w:rsid w:val="00F077EE"/>
    <w:rsid w:val="00FC4A12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13</cp:revision>
  <dcterms:created xsi:type="dcterms:W3CDTF">2022-11-04T19:22:00Z</dcterms:created>
  <dcterms:modified xsi:type="dcterms:W3CDTF">2022-11-24T06:31:00Z</dcterms:modified>
</cp:coreProperties>
</file>